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6360D" w14:textId="246E93AB" w:rsidR="00162056" w:rsidRDefault="005C24C9" w:rsidP="00162056">
      <w:pPr>
        <w:pStyle w:val="berschrift1"/>
        <w:spacing w:after="240"/>
      </w:pPr>
      <w:r>
        <w:t>ARBEITSBLATT 2</w:t>
      </w:r>
      <w:r w:rsidR="003220BE">
        <w:t>:</w:t>
      </w:r>
      <w:r w:rsidR="00450BB3">
        <w:t xml:space="preserve"> </w:t>
      </w:r>
      <w:r>
        <w:t>Anti-Mobbing-Geschichte</w:t>
      </w:r>
      <w:r w:rsidR="003256B0">
        <w:t xml:space="preserve"> </w:t>
      </w:r>
      <w:bookmarkStart w:id="0" w:name="_Hlk199159047"/>
      <w:bookmarkStart w:id="1" w:name="_Hlk199159557"/>
      <w:bookmarkStart w:id="2" w:name="_Hlk199159637"/>
      <w:bookmarkEnd w:id="0"/>
      <w:bookmarkEnd w:id="1"/>
      <w:bookmarkEnd w:id="2"/>
    </w:p>
    <w:p w14:paraId="1DE7043E" w14:textId="14A30574" w:rsidR="003256B0" w:rsidRPr="005C24C9" w:rsidRDefault="005C24C9" w:rsidP="005C24C9">
      <w:pPr>
        <w:spacing w:line="480" w:lineRule="auto"/>
        <w:rPr>
          <w:color w:val="AEAAAA" w:themeColor="background2" w:themeShade="BF"/>
          <w:szCs w:val="20"/>
        </w:rPr>
      </w:pPr>
      <w:r w:rsidRPr="00145A87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65F96D9" wp14:editId="340FFDC3">
                <wp:simplePos x="0" y="0"/>
                <wp:positionH relativeFrom="margin">
                  <wp:posOffset>6313170</wp:posOffset>
                </wp:positionH>
                <wp:positionV relativeFrom="paragraph">
                  <wp:posOffset>396875</wp:posOffset>
                </wp:positionV>
                <wp:extent cx="2727960" cy="1501140"/>
                <wp:effectExtent l="0" t="0" r="15240" b="22860"/>
                <wp:wrapNone/>
                <wp:docPr id="3706644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0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custGeom>
                                  <a:avLst/>
                                  <a:gdLst>
                                    <a:gd name="connsiteX0" fmla="*/ 0 w 3009900"/>
                                    <a:gd name="connsiteY0" fmla="*/ 0 h 2125980"/>
                                    <a:gd name="connsiteX1" fmla="*/ 3009900 w 3009900"/>
                                    <a:gd name="connsiteY1" fmla="*/ 0 h 2125980"/>
                                    <a:gd name="connsiteX2" fmla="*/ 3009900 w 3009900"/>
                                    <a:gd name="connsiteY2" fmla="*/ 2125980 h 2125980"/>
                                    <a:gd name="connsiteX3" fmla="*/ 0 w 3009900"/>
                                    <a:gd name="connsiteY3" fmla="*/ 2125980 h 2125980"/>
                                    <a:gd name="connsiteX4" fmla="*/ 0 w 3009900"/>
                                    <a:gd name="connsiteY4" fmla="*/ 0 h 21259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09900" h="212598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85994" y="31374"/>
                                        <a:pt x="2056260" y="-57362"/>
                                        <a:pt x="3009900" y="0"/>
                                      </a:cubicBezTo>
                                      <a:cubicBezTo>
                                        <a:pt x="3143625" y="215318"/>
                                        <a:pt x="2918598" y="1327711"/>
                                        <a:pt x="3009900" y="2125980"/>
                                      </a:cubicBezTo>
                                      <a:cubicBezTo>
                                        <a:pt x="1781454" y="2122976"/>
                                        <a:pt x="1239066" y="2115799"/>
                                        <a:pt x="0" y="2125980"/>
                                      </a:cubicBezTo>
                                      <a:cubicBezTo>
                                        <a:pt x="-127533" y="1230650"/>
                                        <a:pt x="-50255" y="252627"/>
                                        <a:pt x="0" y="0"/>
                                      </a:cubicBezTo>
                                      <a:close/>
                                    </a:path>
                                    <a:path w="3009900" h="212598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08904" y="-51380"/>
                                        <a:pt x="1577989" y="57464"/>
                                        <a:pt x="3009900" y="0"/>
                                      </a:cubicBezTo>
                                      <a:cubicBezTo>
                                        <a:pt x="2890852" y="695423"/>
                                        <a:pt x="3051300" y="1351867"/>
                                        <a:pt x="3009900" y="2125980"/>
                                      </a:cubicBezTo>
                                      <a:cubicBezTo>
                                        <a:pt x="2442419" y="1984055"/>
                                        <a:pt x="678102" y="2290799"/>
                                        <a:pt x="0" y="2125980"/>
                                      </a:cubicBezTo>
                                      <a:cubicBezTo>
                                        <a:pt x="-41471" y="1368414"/>
                                        <a:pt x="30781" y="4430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310798D" w14:textId="77777777" w:rsidR="005C24C9" w:rsidRPr="00C47D71" w:rsidRDefault="005C24C9" w:rsidP="005C24C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F96D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97.1pt;margin-top:31.25pt;width:214.8pt;height:118.2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" fillcolor="white [3212]" strokecolor="black [3213]" strokeweight="1pt">
                <v:textbox>
                  <w:txbxContent>
                    <w:p w14:paraId="4310798D" w14:textId="77777777" w:rsidR="005C24C9" w:rsidRPr="00C47D71" w:rsidRDefault="005C24C9" w:rsidP="005C24C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A87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F5D9CE2" wp14:editId="29A39506">
                <wp:simplePos x="0" y="0"/>
                <wp:positionH relativeFrom="margin">
                  <wp:posOffset>3188970</wp:posOffset>
                </wp:positionH>
                <wp:positionV relativeFrom="paragraph">
                  <wp:posOffset>404495</wp:posOffset>
                </wp:positionV>
                <wp:extent cx="2727960" cy="1485900"/>
                <wp:effectExtent l="0" t="0" r="15240" b="19050"/>
                <wp:wrapNone/>
                <wp:docPr id="20869965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custGeom>
                                  <a:avLst/>
                                  <a:gdLst>
                                    <a:gd name="connsiteX0" fmla="*/ 0 w 3009900"/>
                                    <a:gd name="connsiteY0" fmla="*/ 0 h 2125980"/>
                                    <a:gd name="connsiteX1" fmla="*/ 3009900 w 3009900"/>
                                    <a:gd name="connsiteY1" fmla="*/ 0 h 2125980"/>
                                    <a:gd name="connsiteX2" fmla="*/ 3009900 w 3009900"/>
                                    <a:gd name="connsiteY2" fmla="*/ 2125980 h 2125980"/>
                                    <a:gd name="connsiteX3" fmla="*/ 0 w 3009900"/>
                                    <a:gd name="connsiteY3" fmla="*/ 2125980 h 2125980"/>
                                    <a:gd name="connsiteX4" fmla="*/ 0 w 3009900"/>
                                    <a:gd name="connsiteY4" fmla="*/ 0 h 21259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09900" h="212598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85994" y="31374"/>
                                        <a:pt x="2056260" y="-57362"/>
                                        <a:pt x="3009900" y="0"/>
                                      </a:cubicBezTo>
                                      <a:cubicBezTo>
                                        <a:pt x="3143625" y="215318"/>
                                        <a:pt x="2918598" y="1327711"/>
                                        <a:pt x="3009900" y="2125980"/>
                                      </a:cubicBezTo>
                                      <a:cubicBezTo>
                                        <a:pt x="1781454" y="2122976"/>
                                        <a:pt x="1239066" y="2115799"/>
                                        <a:pt x="0" y="2125980"/>
                                      </a:cubicBezTo>
                                      <a:cubicBezTo>
                                        <a:pt x="-127533" y="1230650"/>
                                        <a:pt x="-50255" y="252627"/>
                                        <a:pt x="0" y="0"/>
                                      </a:cubicBezTo>
                                      <a:close/>
                                    </a:path>
                                    <a:path w="3009900" h="212598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08904" y="-51380"/>
                                        <a:pt x="1577989" y="57464"/>
                                        <a:pt x="3009900" y="0"/>
                                      </a:cubicBezTo>
                                      <a:cubicBezTo>
                                        <a:pt x="2890852" y="695423"/>
                                        <a:pt x="3051300" y="1351867"/>
                                        <a:pt x="3009900" y="2125980"/>
                                      </a:cubicBezTo>
                                      <a:cubicBezTo>
                                        <a:pt x="2442419" y="1984055"/>
                                        <a:pt x="678102" y="2290799"/>
                                        <a:pt x="0" y="2125980"/>
                                      </a:cubicBezTo>
                                      <a:cubicBezTo>
                                        <a:pt x="-41471" y="1368414"/>
                                        <a:pt x="30781" y="4430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91355B9" w14:textId="77777777" w:rsidR="005C24C9" w:rsidRPr="00C47D71" w:rsidRDefault="005C24C9" w:rsidP="005C24C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9CE2" id="_x0000_s1027" type="#_x0000_t202" style="position:absolute;margin-left:251.1pt;margin-top:31.85pt;width:214.8pt;height:117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" fillcolor="white [3212]" strokecolor="black [3213]" strokeweight="1pt">
                <v:textbox>
                  <w:txbxContent>
                    <w:p w14:paraId="791355B9" w14:textId="77777777" w:rsidR="005C24C9" w:rsidRPr="00C47D71" w:rsidRDefault="005C24C9" w:rsidP="005C24C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24C9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A1410B8" wp14:editId="4D060DF5">
                <wp:simplePos x="0" y="0"/>
                <wp:positionH relativeFrom="margin">
                  <wp:posOffset>-95250</wp:posOffset>
                </wp:positionH>
                <wp:positionV relativeFrom="paragraph">
                  <wp:posOffset>46355</wp:posOffset>
                </wp:positionV>
                <wp:extent cx="3017520" cy="2301240"/>
                <wp:effectExtent l="0" t="0" r="11430" b="22860"/>
                <wp:wrapSquare wrapText="bothSides"/>
                <wp:docPr id="6541983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0BDC1" w14:textId="05DB725D" w:rsidR="005C24C9" w:rsidRDefault="005C24C9" w:rsidP="005C24C9">
                            <w:pPr>
                              <w:spacing w:line="360" w:lineRule="auto"/>
                              <w:rPr>
                                <w:color w:val="AEAAAA" w:themeColor="background2" w:themeShade="BF"/>
                                <w:szCs w:val="20"/>
                              </w:rPr>
                            </w:pPr>
                            <w:r>
                              <w:t xml:space="preserve">Von: </w:t>
                            </w:r>
                            <w:r w:rsidRPr="000912C9">
                              <w:rPr>
                                <w:color w:val="AEAAAA" w:themeColor="background2" w:themeShade="BF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DFAD1D5" w14:textId="19FAA719" w:rsidR="005C24C9" w:rsidRDefault="005C24C9">
                            <w:pPr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T</w:t>
                            </w:r>
                            <w:r w:rsidRPr="005C24C9">
                              <w:rPr>
                                <w:color w:val="000000" w:themeColor="text1"/>
                                <w:szCs w:val="20"/>
                              </w:rPr>
                              <w:t xml:space="preserve">itel: </w:t>
                            </w:r>
                          </w:p>
                          <w:p w14:paraId="040309EC" w14:textId="03A060A1" w:rsidR="005C24C9" w:rsidRPr="005C24C9" w:rsidRDefault="005C24C9" w:rsidP="005C24C9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0912C9">
                              <w:rPr>
                                <w:color w:val="AEAAAA" w:themeColor="background2" w:themeShade="BF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10B8" id="_x0000_s1028" type="#_x0000_t202" style="position:absolute;margin-left:-7.5pt;margin-top:3.65pt;width:237.6pt;height:181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" strokecolor="white [3212]">
                <v:textbox>
                  <w:txbxContent>
                    <w:p w14:paraId="5EE0BDC1" w14:textId="05DB725D" w:rsidR="005C24C9" w:rsidRDefault="005C24C9" w:rsidP="005C24C9">
                      <w:pPr>
                        <w:spacing w:line="360" w:lineRule="auto"/>
                        <w:rPr>
                          <w:color w:val="AEAAAA" w:themeColor="background2" w:themeShade="BF"/>
                          <w:szCs w:val="20"/>
                        </w:rPr>
                      </w:pPr>
                      <w:r>
                        <w:t xml:space="preserve">Von: </w:t>
                      </w:r>
                      <w:r w:rsidRPr="000912C9">
                        <w:rPr>
                          <w:color w:val="AEAAAA" w:themeColor="background2" w:themeShade="BF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DFAD1D5" w14:textId="19FAA719" w:rsidR="005C24C9" w:rsidRDefault="005C24C9">
                      <w:pPr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color w:val="000000" w:themeColor="text1"/>
                          <w:szCs w:val="20"/>
                        </w:rPr>
                        <w:t>T</w:t>
                      </w:r>
                      <w:r w:rsidRPr="005C24C9">
                        <w:rPr>
                          <w:color w:val="000000" w:themeColor="text1"/>
                          <w:szCs w:val="20"/>
                        </w:rPr>
                        <w:t xml:space="preserve">itel: </w:t>
                      </w:r>
                    </w:p>
                    <w:p w14:paraId="040309EC" w14:textId="03A060A1" w:rsidR="005C24C9" w:rsidRPr="005C24C9" w:rsidRDefault="005C24C9" w:rsidP="005C24C9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0912C9">
                        <w:rPr>
                          <w:color w:val="AEAAAA" w:themeColor="background2" w:themeShade="BF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EB007B" wp14:editId="37E5871C">
                <wp:simplePos x="0" y="0"/>
                <wp:positionH relativeFrom="margin">
                  <wp:posOffset>6316980</wp:posOffset>
                </wp:positionH>
                <wp:positionV relativeFrom="paragraph">
                  <wp:posOffset>24130</wp:posOffset>
                </wp:positionV>
                <wp:extent cx="2727960" cy="266700"/>
                <wp:effectExtent l="0" t="0" r="15240" b="19050"/>
                <wp:wrapNone/>
                <wp:docPr id="15342200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66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3FE25" w14:textId="39CBA0FB" w:rsidR="005C24C9" w:rsidRPr="00ED7C21" w:rsidRDefault="005C24C9" w:rsidP="005C24C9">
                            <w:pPr>
                              <w:rPr>
                                <w:i/>
                                <w:iCs/>
                                <w:color w:val="009999"/>
                              </w:rPr>
                            </w:pPr>
                            <w:r w:rsidRPr="005C24C9">
                              <w:rPr>
                                <w:i/>
                                <w:iCs/>
                                <w:color w:val="009999"/>
                              </w:rPr>
                              <w:t>2. Das Mobbing geht wei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007B" id="_x0000_s1029" type="#_x0000_t202" style="position:absolute;margin-left:497.4pt;margin-top:1.9pt;width:214.8pt;height:21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" fillcolor="#e7e6e6 [3214]" strokecolor="#099">
                <v:textbox>
                  <w:txbxContent>
                    <w:p w14:paraId="6A13FE25" w14:textId="39CBA0FB" w:rsidR="005C24C9" w:rsidRPr="00ED7C21" w:rsidRDefault="005C24C9" w:rsidP="005C24C9">
                      <w:pPr>
                        <w:rPr>
                          <w:i/>
                          <w:iCs/>
                          <w:color w:val="009999"/>
                        </w:rPr>
                      </w:pPr>
                      <w:r w:rsidRPr="005C24C9">
                        <w:rPr>
                          <w:i/>
                          <w:iCs/>
                          <w:color w:val="009999"/>
                        </w:rPr>
                        <w:t>2. Das Mobbing geht weit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84FE522" wp14:editId="2ACAC0B1">
                <wp:simplePos x="0" y="0"/>
                <wp:positionH relativeFrom="margin">
                  <wp:posOffset>3192780</wp:posOffset>
                </wp:positionH>
                <wp:positionV relativeFrom="paragraph">
                  <wp:posOffset>29845</wp:posOffset>
                </wp:positionV>
                <wp:extent cx="2727960" cy="266700"/>
                <wp:effectExtent l="0" t="0" r="15240" b="19050"/>
                <wp:wrapNone/>
                <wp:docPr id="20411048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66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C8B7F" w14:textId="77777777" w:rsidR="005C24C9" w:rsidRPr="00ED7C21" w:rsidRDefault="005C24C9" w:rsidP="005C24C9">
                            <w:pPr>
                              <w:rPr>
                                <w:i/>
                                <w:iCs/>
                                <w:color w:val="009999"/>
                              </w:rPr>
                            </w:pPr>
                            <w:r w:rsidRPr="005C24C9">
                              <w:rPr>
                                <w:i/>
                                <w:iCs/>
                                <w:color w:val="009999"/>
                              </w:rPr>
                              <w:t>1.</w:t>
                            </w:r>
                            <w:r>
                              <w:rPr>
                                <w:i/>
                                <w:iCs/>
                                <w:color w:val="009999"/>
                              </w:rPr>
                              <w:t xml:space="preserve"> </w:t>
                            </w:r>
                            <w:r w:rsidRPr="005C24C9">
                              <w:rPr>
                                <w:i/>
                                <w:iCs/>
                                <w:color w:val="009999"/>
                              </w:rPr>
                              <w:t>Das Mobb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E522" id="_x0000_s1030" type="#_x0000_t202" style="position:absolute;margin-left:251.4pt;margin-top:2.35pt;width:214.8pt;height:21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" fillcolor="#e7e6e6 [3214]" strokecolor="#099">
                <v:textbox>
                  <w:txbxContent>
                    <w:p w14:paraId="75CC8B7F" w14:textId="77777777" w:rsidR="005C24C9" w:rsidRPr="00ED7C21" w:rsidRDefault="005C24C9" w:rsidP="005C24C9">
                      <w:pPr>
                        <w:rPr>
                          <w:i/>
                          <w:iCs/>
                          <w:color w:val="009999"/>
                        </w:rPr>
                      </w:pPr>
                      <w:r w:rsidRPr="005C24C9">
                        <w:rPr>
                          <w:i/>
                          <w:iCs/>
                          <w:color w:val="009999"/>
                        </w:rPr>
                        <w:t>1.</w:t>
                      </w:r>
                      <w:r>
                        <w:rPr>
                          <w:i/>
                          <w:iCs/>
                          <w:color w:val="009999"/>
                        </w:rPr>
                        <w:t xml:space="preserve"> </w:t>
                      </w:r>
                      <w:r w:rsidRPr="005C24C9">
                        <w:rPr>
                          <w:i/>
                          <w:iCs/>
                          <w:color w:val="009999"/>
                        </w:rPr>
                        <w:t>Das Mobbing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Poppins"/>
          <w:szCs w:val="20"/>
        </w:rPr>
        <w:t xml:space="preserve"> </w:t>
      </w:r>
    </w:p>
    <w:p w14:paraId="3B61D0C0" w14:textId="6F4102B7" w:rsidR="00162056" w:rsidRPr="00162056" w:rsidRDefault="00162056" w:rsidP="00162056"/>
    <w:p w14:paraId="2D4F847F" w14:textId="603E7305" w:rsidR="00162056" w:rsidRPr="00162056" w:rsidRDefault="00162056" w:rsidP="00162056"/>
    <w:p w14:paraId="700DA32B" w14:textId="2526E692" w:rsidR="00162056" w:rsidRPr="00162056" w:rsidRDefault="00162056" w:rsidP="00162056"/>
    <w:p w14:paraId="7C78FF1F" w14:textId="0716DF70" w:rsidR="00162056" w:rsidRPr="00162056" w:rsidRDefault="00162056" w:rsidP="00162056"/>
    <w:p w14:paraId="5DE17F37" w14:textId="785AEAAD" w:rsidR="00162056" w:rsidRPr="00162056" w:rsidRDefault="005C24C9" w:rsidP="00162056">
      <w:r w:rsidRPr="005C24C9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A308070" wp14:editId="52E9EBC1">
                <wp:simplePos x="0" y="0"/>
                <wp:positionH relativeFrom="margin">
                  <wp:align>right</wp:align>
                </wp:positionH>
                <wp:positionV relativeFrom="paragraph">
                  <wp:posOffset>404495</wp:posOffset>
                </wp:positionV>
                <wp:extent cx="2750820" cy="586740"/>
                <wp:effectExtent l="0" t="0" r="11430" b="22860"/>
                <wp:wrapSquare wrapText="bothSides"/>
                <wp:docPr id="4425851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72EB" w14:textId="77777777" w:rsidR="00A30B08" w:rsidRPr="005C24C9" w:rsidRDefault="00A30B08" w:rsidP="00A30B08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0912C9">
                              <w:rPr>
                                <w:color w:val="AEAAAA" w:themeColor="background2" w:themeShade="BF"/>
                                <w:szCs w:val="20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color w:val="AEAAAA" w:themeColor="background2" w:themeShade="BF"/>
                                <w:szCs w:val="20"/>
                              </w:rPr>
                              <w:br/>
                            </w:r>
                            <w:r w:rsidRPr="000912C9">
                              <w:rPr>
                                <w:color w:val="AEAAAA" w:themeColor="background2" w:themeShade="BF"/>
                                <w:szCs w:val="20"/>
                              </w:rPr>
                              <w:t>……………………………………………………………………</w:t>
                            </w:r>
                          </w:p>
                          <w:p w14:paraId="1D82735F" w14:textId="5C9567C9" w:rsidR="005C24C9" w:rsidRPr="005C24C9" w:rsidRDefault="005C24C9" w:rsidP="005C24C9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8070" id="_x0000_s1031" type="#_x0000_t202" style="position:absolute;margin-left:165.4pt;margin-top:31.85pt;width:216.6pt;height:46.2pt;z-index:251779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" strokecolor="white [3212]">
                <v:textbox>
                  <w:txbxContent>
                    <w:p w14:paraId="6ABB72EB" w14:textId="77777777" w:rsidR="00A30B08" w:rsidRPr="005C24C9" w:rsidRDefault="00A30B08" w:rsidP="00A30B08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0912C9">
                        <w:rPr>
                          <w:color w:val="AEAAAA" w:themeColor="background2" w:themeShade="BF"/>
                          <w:szCs w:val="20"/>
                        </w:rPr>
                        <w:t>……………………………………………………………………</w:t>
                      </w:r>
                      <w:r>
                        <w:rPr>
                          <w:color w:val="AEAAAA" w:themeColor="background2" w:themeShade="BF"/>
                          <w:szCs w:val="20"/>
                        </w:rPr>
                        <w:br/>
                      </w:r>
                      <w:r w:rsidRPr="000912C9">
                        <w:rPr>
                          <w:color w:val="AEAAAA" w:themeColor="background2" w:themeShade="BF"/>
                          <w:szCs w:val="20"/>
                        </w:rPr>
                        <w:t>……………………………………………………………………</w:t>
                      </w:r>
                    </w:p>
                    <w:p w14:paraId="1D82735F" w14:textId="5C9567C9" w:rsidR="005C24C9" w:rsidRPr="005C24C9" w:rsidRDefault="005C24C9" w:rsidP="005C24C9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8A485D" w14:textId="002FD097" w:rsidR="00162056" w:rsidRPr="00162056" w:rsidRDefault="005C24C9" w:rsidP="00162056">
      <w:r w:rsidRPr="005C24C9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4639905" wp14:editId="1D70A8C9">
                <wp:simplePos x="0" y="0"/>
                <wp:positionH relativeFrom="margin">
                  <wp:posOffset>3158490</wp:posOffset>
                </wp:positionH>
                <wp:positionV relativeFrom="paragraph">
                  <wp:posOffset>126365</wp:posOffset>
                </wp:positionV>
                <wp:extent cx="2750820" cy="586740"/>
                <wp:effectExtent l="0" t="0" r="11430" b="22860"/>
                <wp:wrapSquare wrapText="bothSides"/>
                <wp:docPr id="6030252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84A1" w14:textId="77777777" w:rsidR="00A30B08" w:rsidRPr="005C24C9" w:rsidRDefault="00A30B08" w:rsidP="00A30B08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0912C9">
                              <w:rPr>
                                <w:color w:val="AEAAAA" w:themeColor="background2" w:themeShade="BF"/>
                                <w:szCs w:val="20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color w:val="AEAAAA" w:themeColor="background2" w:themeShade="BF"/>
                                <w:szCs w:val="20"/>
                              </w:rPr>
                              <w:br/>
                            </w:r>
                            <w:r w:rsidRPr="000912C9">
                              <w:rPr>
                                <w:color w:val="AEAAAA" w:themeColor="background2" w:themeShade="BF"/>
                                <w:szCs w:val="20"/>
                              </w:rPr>
                              <w:t>……………………………………………………………………</w:t>
                            </w:r>
                          </w:p>
                          <w:p w14:paraId="1A8317FA" w14:textId="3434869A" w:rsidR="005C24C9" w:rsidRPr="005C24C9" w:rsidRDefault="005C24C9" w:rsidP="005C24C9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9905" id="_x0000_s1032" type="#_x0000_t202" style="position:absolute;margin-left:248.7pt;margin-top:9.95pt;width:216.6pt;height:46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" strokecolor="white [3212]">
                <v:textbox>
                  <w:txbxContent>
                    <w:p w14:paraId="5E1C84A1" w14:textId="77777777" w:rsidR="00A30B08" w:rsidRPr="005C24C9" w:rsidRDefault="00A30B08" w:rsidP="00A30B08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0912C9">
                        <w:rPr>
                          <w:color w:val="AEAAAA" w:themeColor="background2" w:themeShade="BF"/>
                          <w:szCs w:val="20"/>
                        </w:rPr>
                        <w:t>……………………………………………………………………</w:t>
                      </w:r>
                      <w:r>
                        <w:rPr>
                          <w:color w:val="AEAAAA" w:themeColor="background2" w:themeShade="BF"/>
                          <w:szCs w:val="20"/>
                        </w:rPr>
                        <w:br/>
                      </w:r>
                      <w:r w:rsidRPr="000912C9">
                        <w:rPr>
                          <w:color w:val="AEAAAA" w:themeColor="background2" w:themeShade="BF"/>
                          <w:szCs w:val="20"/>
                        </w:rPr>
                        <w:t>……………………………………………………………………</w:t>
                      </w:r>
                    </w:p>
                    <w:p w14:paraId="1A8317FA" w14:textId="3434869A" w:rsidR="005C24C9" w:rsidRPr="005C24C9" w:rsidRDefault="005C24C9" w:rsidP="005C24C9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FFBF1B" w14:textId="28772A48" w:rsidR="00162056" w:rsidRPr="00162056" w:rsidRDefault="005C24C9" w:rsidP="006A3F88">
      <w:pPr>
        <w:tabs>
          <w:tab w:val="left" w:pos="5203"/>
          <w:tab w:val="left" w:pos="5387"/>
          <w:tab w:val="left" w:pos="5832"/>
          <w:tab w:val="left" w:pos="11004"/>
        </w:tabs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A4B226" wp14:editId="74932BD4">
                <wp:simplePos x="0" y="0"/>
                <wp:positionH relativeFrom="margin">
                  <wp:posOffset>3193324</wp:posOffset>
                </wp:positionH>
                <wp:positionV relativeFrom="paragraph">
                  <wp:posOffset>16873</wp:posOffset>
                </wp:positionV>
                <wp:extent cx="2727960" cy="266700"/>
                <wp:effectExtent l="0" t="0" r="15240" b="19050"/>
                <wp:wrapNone/>
                <wp:docPr id="7117372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66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573DC" w14:textId="79349683" w:rsidR="005C24C9" w:rsidRPr="00ED7C21" w:rsidRDefault="00955E8F" w:rsidP="005C24C9">
                            <w:pPr>
                              <w:rPr>
                                <w:i/>
                                <w:iCs/>
                                <w:color w:val="009999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9999"/>
                              </w:rPr>
                              <w:t xml:space="preserve">4. </w:t>
                            </w:r>
                            <w:r w:rsidR="005C24C9" w:rsidRPr="005C24C9">
                              <w:rPr>
                                <w:i/>
                                <w:iCs/>
                                <w:color w:val="009999"/>
                              </w:rPr>
                              <w:t>Die Unterstützung / Hilfe kommt</w:t>
                            </w:r>
                            <w:r w:rsidR="005C24C9">
                              <w:rPr>
                                <w:i/>
                                <w:iCs/>
                                <w:color w:val="009999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B226" id="_x0000_s1033" type="#_x0000_t202" style="position:absolute;margin-left:251.45pt;margin-top:1.35pt;width:214.8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" fillcolor="#e7e6e6 [3214]" strokecolor="#099">
                <v:textbox>
                  <w:txbxContent>
                    <w:p w14:paraId="705573DC" w14:textId="79349683" w:rsidR="005C24C9" w:rsidRPr="00ED7C21" w:rsidRDefault="00955E8F" w:rsidP="005C24C9">
                      <w:pPr>
                        <w:rPr>
                          <w:i/>
                          <w:iCs/>
                          <w:color w:val="009999"/>
                        </w:rPr>
                      </w:pPr>
                      <w:r>
                        <w:rPr>
                          <w:i/>
                          <w:iCs/>
                          <w:color w:val="009999"/>
                        </w:rPr>
                        <w:t xml:space="preserve">4. </w:t>
                      </w:r>
                      <w:r w:rsidR="005C24C9" w:rsidRPr="005C24C9">
                        <w:rPr>
                          <w:i/>
                          <w:iCs/>
                          <w:color w:val="009999"/>
                        </w:rPr>
                        <w:t>Die Unterstützung / Hilfe kommt</w:t>
                      </w:r>
                      <w:r w:rsidR="005C24C9">
                        <w:rPr>
                          <w:i/>
                          <w:iCs/>
                          <w:color w:val="009999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EFE8BA" wp14:editId="22948F21">
                <wp:simplePos x="0" y="0"/>
                <wp:positionH relativeFrom="margin">
                  <wp:posOffset>6316980</wp:posOffset>
                </wp:positionH>
                <wp:positionV relativeFrom="paragraph">
                  <wp:posOffset>5715</wp:posOffset>
                </wp:positionV>
                <wp:extent cx="2727960" cy="266700"/>
                <wp:effectExtent l="0" t="0" r="15240" b="19050"/>
                <wp:wrapNone/>
                <wp:docPr id="5078195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66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47E23" w14:textId="28B50C28" w:rsidR="005C24C9" w:rsidRPr="00ED7C21" w:rsidRDefault="005C24C9" w:rsidP="005C24C9">
                            <w:pPr>
                              <w:rPr>
                                <w:i/>
                                <w:iCs/>
                                <w:color w:val="009999"/>
                              </w:rPr>
                            </w:pPr>
                            <w:r w:rsidRPr="005C24C9">
                              <w:rPr>
                                <w:i/>
                                <w:iCs/>
                                <w:color w:val="009999"/>
                              </w:rPr>
                              <w:t>5. Das</w:t>
                            </w:r>
                            <w:r w:rsidR="0097275D">
                              <w:rPr>
                                <w:i/>
                                <w:iCs/>
                                <w:color w:val="009999"/>
                              </w:rPr>
                              <w:t xml:space="preserve"> </w:t>
                            </w:r>
                            <w:r w:rsidRPr="005C24C9">
                              <w:rPr>
                                <w:i/>
                                <w:iCs/>
                                <w:color w:val="009999"/>
                              </w:rPr>
                              <w:t>Ende</w:t>
                            </w:r>
                            <w:r w:rsidR="00161F43">
                              <w:rPr>
                                <w:i/>
                                <w:iCs/>
                                <w:color w:val="009999"/>
                              </w:rPr>
                              <w:t xml:space="preserve"> des Mobbings</w:t>
                            </w:r>
                            <w:r w:rsidRPr="005C24C9">
                              <w:rPr>
                                <w:i/>
                                <w:iCs/>
                                <w:color w:val="009999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E8BA" id="_x0000_s1034" type="#_x0000_t202" style="position:absolute;margin-left:497.4pt;margin-top:.45pt;width:214.8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" fillcolor="#e7e6e6 [3214]" strokecolor="#099">
                <v:textbox>
                  <w:txbxContent>
                    <w:p w14:paraId="0D947E23" w14:textId="28B50C28" w:rsidR="005C24C9" w:rsidRPr="00ED7C21" w:rsidRDefault="005C24C9" w:rsidP="005C24C9">
                      <w:pPr>
                        <w:rPr>
                          <w:i/>
                          <w:iCs/>
                          <w:color w:val="009999"/>
                        </w:rPr>
                      </w:pPr>
                      <w:r w:rsidRPr="005C24C9">
                        <w:rPr>
                          <w:i/>
                          <w:iCs/>
                          <w:color w:val="009999"/>
                        </w:rPr>
                        <w:t>5. Das</w:t>
                      </w:r>
                      <w:r w:rsidR="0097275D">
                        <w:rPr>
                          <w:i/>
                          <w:iCs/>
                          <w:color w:val="009999"/>
                        </w:rPr>
                        <w:t xml:space="preserve"> </w:t>
                      </w:r>
                      <w:r w:rsidRPr="005C24C9">
                        <w:rPr>
                          <w:i/>
                          <w:iCs/>
                          <w:color w:val="009999"/>
                        </w:rPr>
                        <w:t>Ende</w:t>
                      </w:r>
                      <w:r w:rsidR="00161F43">
                        <w:rPr>
                          <w:i/>
                          <w:iCs/>
                          <w:color w:val="009999"/>
                        </w:rPr>
                        <w:t xml:space="preserve"> des Mobbings</w:t>
                      </w:r>
                      <w:r w:rsidRPr="005C24C9">
                        <w:rPr>
                          <w:i/>
                          <w:iCs/>
                          <w:color w:val="009999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7EA6EEE" wp14:editId="3DC2B280">
                <wp:simplePos x="0" y="0"/>
                <wp:positionH relativeFrom="margin">
                  <wp:posOffset>57785</wp:posOffset>
                </wp:positionH>
                <wp:positionV relativeFrom="paragraph">
                  <wp:posOffset>16510</wp:posOffset>
                </wp:positionV>
                <wp:extent cx="2727960" cy="266700"/>
                <wp:effectExtent l="0" t="0" r="15240" b="19050"/>
                <wp:wrapNone/>
                <wp:docPr id="1707877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66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12EB1" w14:textId="4D93B95F" w:rsidR="005C24C9" w:rsidRPr="00ED7C21" w:rsidRDefault="005C24C9" w:rsidP="005C24C9">
                            <w:pPr>
                              <w:rPr>
                                <w:i/>
                                <w:iCs/>
                                <w:color w:val="009999"/>
                              </w:rPr>
                            </w:pPr>
                            <w:r w:rsidRPr="005C24C9">
                              <w:rPr>
                                <w:i/>
                                <w:iCs/>
                                <w:color w:val="009999"/>
                              </w:rPr>
                              <w:t>3. Das Mobbing wird bemerkt</w:t>
                            </w:r>
                            <w:r>
                              <w:rPr>
                                <w:i/>
                                <w:iCs/>
                                <w:color w:val="009999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6EEE" id="_x0000_s1035" type="#_x0000_t202" style="position:absolute;margin-left:4.55pt;margin-top:1.3pt;width:214.8pt;height:2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" fillcolor="#e7e6e6 [3214]" strokecolor="#099">
                <v:textbox>
                  <w:txbxContent>
                    <w:p w14:paraId="3C812EB1" w14:textId="4D93B95F" w:rsidR="005C24C9" w:rsidRPr="00ED7C21" w:rsidRDefault="005C24C9" w:rsidP="005C24C9">
                      <w:pPr>
                        <w:rPr>
                          <w:i/>
                          <w:iCs/>
                          <w:color w:val="009999"/>
                        </w:rPr>
                      </w:pPr>
                      <w:r w:rsidRPr="005C24C9">
                        <w:rPr>
                          <w:i/>
                          <w:iCs/>
                          <w:color w:val="009999"/>
                        </w:rPr>
                        <w:t>3. Das Mobbing wird bemerkt</w:t>
                      </w:r>
                      <w:r>
                        <w:rPr>
                          <w:i/>
                          <w:iCs/>
                          <w:color w:val="009999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 w:rsidR="006A3F88">
        <w:tab/>
      </w:r>
      <w:r w:rsidR="006A3F88">
        <w:tab/>
      </w:r>
      <w:r w:rsidR="00161F43">
        <w:tab/>
      </w:r>
      <w:r w:rsidR="00D2078C">
        <w:tab/>
      </w:r>
    </w:p>
    <w:p w14:paraId="6B758A45" w14:textId="07605781" w:rsidR="00162056" w:rsidRPr="00162056" w:rsidRDefault="005C24C9" w:rsidP="00162056">
      <w:r w:rsidRPr="00145A87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7CE79B6" wp14:editId="29386BD5">
                <wp:simplePos x="0" y="0"/>
                <wp:positionH relativeFrom="margin">
                  <wp:posOffset>6313170</wp:posOffset>
                </wp:positionH>
                <wp:positionV relativeFrom="paragraph">
                  <wp:posOffset>92075</wp:posOffset>
                </wp:positionV>
                <wp:extent cx="2727960" cy="1508760"/>
                <wp:effectExtent l="0" t="0" r="15240" b="15240"/>
                <wp:wrapNone/>
                <wp:docPr id="12407200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08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custGeom>
                                  <a:avLst/>
                                  <a:gdLst>
                                    <a:gd name="connsiteX0" fmla="*/ 0 w 3009900"/>
                                    <a:gd name="connsiteY0" fmla="*/ 0 h 2125980"/>
                                    <a:gd name="connsiteX1" fmla="*/ 3009900 w 3009900"/>
                                    <a:gd name="connsiteY1" fmla="*/ 0 h 2125980"/>
                                    <a:gd name="connsiteX2" fmla="*/ 3009900 w 3009900"/>
                                    <a:gd name="connsiteY2" fmla="*/ 2125980 h 2125980"/>
                                    <a:gd name="connsiteX3" fmla="*/ 0 w 3009900"/>
                                    <a:gd name="connsiteY3" fmla="*/ 2125980 h 2125980"/>
                                    <a:gd name="connsiteX4" fmla="*/ 0 w 3009900"/>
                                    <a:gd name="connsiteY4" fmla="*/ 0 h 21259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09900" h="212598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85994" y="31374"/>
                                        <a:pt x="2056260" y="-57362"/>
                                        <a:pt x="3009900" y="0"/>
                                      </a:cubicBezTo>
                                      <a:cubicBezTo>
                                        <a:pt x="3143625" y="215318"/>
                                        <a:pt x="2918598" y="1327711"/>
                                        <a:pt x="3009900" y="2125980"/>
                                      </a:cubicBezTo>
                                      <a:cubicBezTo>
                                        <a:pt x="1781454" y="2122976"/>
                                        <a:pt x="1239066" y="2115799"/>
                                        <a:pt x="0" y="2125980"/>
                                      </a:cubicBezTo>
                                      <a:cubicBezTo>
                                        <a:pt x="-127533" y="1230650"/>
                                        <a:pt x="-50255" y="252627"/>
                                        <a:pt x="0" y="0"/>
                                      </a:cubicBezTo>
                                      <a:close/>
                                    </a:path>
                                    <a:path w="3009900" h="212598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08904" y="-51380"/>
                                        <a:pt x="1577989" y="57464"/>
                                        <a:pt x="3009900" y="0"/>
                                      </a:cubicBezTo>
                                      <a:cubicBezTo>
                                        <a:pt x="2890852" y="695423"/>
                                        <a:pt x="3051300" y="1351867"/>
                                        <a:pt x="3009900" y="2125980"/>
                                      </a:cubicBezTo>
                                      <a:cubicBezTo>
                                        <a:pt x="2442419" y="1984055"/>
                                        <a:pt x="678102" y="2290799"/>
                                        <a:pt x="0" y="2125980"/>
                                      </a:cubicBezTo>
                                      <a:cubicBezTo>
                                        <a:pt x="-41471" y="1368414"/>
                                        <a:pt x="30781" y="4430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F16179A" w14:textId="77777777" w:rsidR="005C24C9" w:rsidRPr="00C47D71" w:rsidRDefault="005C24C9" w:rsidP="005C24C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79B6" id="_x0000_s1036" type="#_x0000_t202" style="position:absolute;margin-left:497.1pt;margin-top:7.25pt;width:214.8pt;height:118.8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" fillcolor="white [3212]" strokecolor="black [3213]" strokeweight="1pt">
                <v:textbox>
                  <w:txbxContent>
                    <w:p w14:paraId="7F16179A" w14:textId="77777777" w:rsidR="005C24C9" w:rsidRPr="00C47D71" w:rsidRDefault="005C24C9" w:rsidP="005C24C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A87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4847582" wp14:editId="6F87E50B">
                <wp:simplePos x="0" y="0"/>
                <wp:positionH relativeFrom="margin">
                  <wp:posOffset>3188970</wp:posOffset>
                </wp:positionH>
                <wp:positionV relativeFrom="paragraph">
                  <wp:posOffset>99695</wp:posOffset>
                </wp:positionV>
                <wp:extent cx="2727960" cy="1485900"/>
                <wp:effectExtent l="0" t="0" r="15240" b="19050"/>
                <wp:wrapNone/>
                <wp:docPr id="1779862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custGeom>
                                  <a:avLst/>
                                  <a:gdLst>
                                    <a:gd name="connsiteX0" fmla="*/ 0 w 3009900"/>
                                    <a:gd name="connsiteY0" fmla="*/ 0 h 2125980"/>
                                    <a:gd name="connsiteX1" fmla="*/ 3009900 w 3009900"/>
                                    <a:gd name="connsiteY1" fmla="*/ 0 h 2125980"/>
                                    <a:gd name="connsiteX2" fmla="*/ 3009900 w 3009900"/>
                                    <a:gd name="connsiteY2" fmla="*/ 2125980 h 2125980"/>
                                    <a:gd name="connsiteX3" fmla="*/ 0 w 3009900"/>
                                    <a:gd name="connsiteY3" fmla="*/ 2125980 h 2125980"/>
                                    <a:gd name="connsiteX4" fmla="*/ 0 w 3009900"/>
                                    <a:gd name="connsiteY4" fmla="*/ 0 h 21259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09900" h="212598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85994" y="31374"/>
                                        <a:pt x="2056260" y="-57362"/>
                                        <a:pt x="3009900" y="0"/>
                                      </a:cubicBezTo>
                                      <a:cubicBezTo>
                                        <a:pt x="3143625" y="215318"/>
                                        <a:pt x="2918598" y="1327711"/>
                                        <a:pt x="3009900" y="2125980"/>
                                      </a:cubicBezTo>
                                      <a:cubicBezTo>
                                        <a:pt x="1781454" y="2122976"/>
                                        <a:pt x="1239066" y="2115799"/>
                                        <a:pt x="0" y="2125980"/>
                                      </a:cubicBezTo>
                                      <a:cubicBezTo>
                                        <a:pt x="-127533" y="1230650"/>
                                        <a:pt x="-50255" y="252627"/>
                                        <a:pt x="0" y="0"/>
                                      </a:cubicBezTo>
                                      <a:close/>
                                    </a:path>
                                    <a:path w="3009900" h="212598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08904" y="-51380"/>
                                        <a:pt x="1577989" y="57464"/>
                                        <a:pt x="3009900" y="0"/>
                                      </a:cubicBezTo>
                                      <a:cubicBezTo>
                                        <a:pt x="2890852" y="695423"/>
                                        <a:pt x="3051300" y="1351867"/>
                                        <a:pt x="3009900" y="2125980"/>
                                      </a:cubicBezTo>
                                      <a:cubicBezTo>
                                        <a:pt x="2442419" y="1984055"/>
                                        <a:pt x="678102" y="2290799"/>
                                        <a:pt x="0" y="2125980"/>
                                      </a:cubicBezTo>
                                      <a:cubicBezTo>
                                        <a:pt x="-41471" y="1368414"/>
                                        <a:pt x="30781" y="4430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C2D48F9" w14:textId="77777777" w:rsidR="005C24C9" w:rsidRPr="00C47D71" w:rsidRDefault="005C24C9" w:rsidP="005C24C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7582" id="_x0000_s1037" type="#_x0000_t202" style="position:absolute;margin-left:251.1pt;margin-top:7.85pt;width:214.8pt;height:11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" fillcolor="white [3212]" strokecolor="black [3213]" strokeweight="1pt">
                <v:textbox>
                  <w:txbxContent>
                    <w:p w14:paraId="7C2D48F9" w14:textId="77777777" w:rsidR="005C24C9" w:rsidRPr="00C47D71" w:rsidRDefault="005C24C9" w:rsidP="005C24C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A87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E713062" wp14:editId="6DF4FF1D">
                <wp:simplePos x="0" y="0"/>
                <wp:positionH relativeFrom="margin">
                  <wp:posOffset>57150</wp:posOffset>
                </wp:positionH>
                <wp:positionV relativeFrom="paragraph">
                  <wp:posOffset>99695</wp:posOffset>
                </wp:positionV>
                <wp:extent cx="2727960" cy="1485900"/>
                <wp:effectExtent l="0" t="0" r="15240" b="19050"/>
                <wp:wrapNone/>
                <wp:docPr id="1205485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651416224">
                                <a:custGeom>
                                  <a:avLst/>
                                  <a:gdLst>
                                    <a:gd name="connsiteX0" fmla="*/ 0 w 3009900"/>
                                    <a:gd name="connsiteY0" fmla="*/ 0 h 2125980"/>
                                    <a:gd name="connsiteX1" fmla="*/ 3009900 w 3009900"/>
                                    <a:gd name="connsiteY1" fmla="*/ 0 h 2125980"/>
                                    <a:gd name="connsiteX2" fmla="*/ 3009900 w 3009900"/>
                                    <a:gd name="connsiteY2" fmla="*/ 2125980 h 2125980"/>
                                    <a:gd name="connsiteX3" fmla="*/ 0 w 3009900"/>
                                    <a:gd name="connsiteY3" fmla="*/ 2125980 h 2125980"/>
                                    <a:gd name="connsiteX4" fmla="*/ 0 w 3009900"/>
                                    <a:gd name="connsiteY4" fmla="*/ 0 h 21259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09900" h="212598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85994" y="31374"/>
                                        <a:pt x="2056260" y="-57362"/>
                                        <a:pt x="3009900" y="0"/>
                                      </a:cubicBezTo>
                                      <a:cubicBezTo>
                                        <a:pt x="3143625" y="215318"/>
                                        <a:pt x="2918598" y="1327711"/>
                                        <a:pt x="3009900" y="2125980"/>
                                      </a:cubicBezTo>
                                      <a:cubicBezTo>
                                        <a:pt x="1781454" y="2122976"/>
                                        <a:pt x="1239066" y="2115799"/>
                                        <a:pt x="0" y="2125980"/>
                                      </a:cubicBezTo>
                                      <a:cubicBezTo>
                                        <a:pt x="-127533" y="1230650"/>
                                        <a:pt x="-50255" y="252627"/>
                                        <a:pt x="0" y="0"/>
                                      </a:cubicBezTo>
                                      <a:close/>
                                    </a:path>
                                    <a:path w="3009900" h="212598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08904" y="-51380"/>
                                        <a:pt x="1577989" y="57464"/>
                                        <a:pt x="3009900" y="0"/>
                                      </a:cubicBezTo>
                                      <a:cubicBezTo>
                                        <a:pt x="2890852" y="695423"/>
                                        <a:pt x="3051300" y="1351867"/>
                                        <a:pt x="3009900" y="2125980"/>
                                      </a:cubicBezTo>
                                      <a:cubicBezTo>
                                        <a:pt x="2442419" y="1984055"/>
                                        <a:pt x="678102" y="2290799"/>
                                        <a:pt x="0" y="2125980"/>
                                      </a:cubicBezTo>
                                      <a:cubicBezTo>
                                        <a:pt x="-41471" y="1368414"/>
                                        <a:pt x="30781" y="4430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32FD166" w14:textId="77777777" w:rsidR="005C24C9" w:rsidRPr="00C47D71" w:rsidRDefault="005C24C9" w:rsidP="005C24C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3062" id="_x0000_s1038" type="#_x0000_t202" style="position:absolute;margin-left:4.5pt;margin-top:7.85pt;width:214.8pt;height:117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" fillcolor="white [3212]" strokecolor="black [3213]" strokeweight="1pt">
                <v:textbox>
                  <w:txbxContent>
                    <w:p w14:paraId="632FD166" w14:textId="77777777" w:rsidR="005C24C9" w:rsidRPr="00C47D71" w:rsidRDefault="005C24C9" w:rsidP="005C24C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5F979" w14:textId="77777777" w:rsidR="00162056" w:rsidRPr="00162056" w:rsidRDefault="00162056" w:rsidP="00162056"/>
    <w:p w14:paraId="7600D8A3" w14:textId="77777777" w:rsidR="00162056" w:rsidRDefault="00162056" w:rsidP="00162056"/>
    <w:p w14:paraId="71BD85CB" w14:textId="77777777" w:rsidR="00162056" w:rsidRDefault="00162056" w:rsidP="00162056"/>
    <w:p w14:paraId="5EA9B5AD" w14:textId="77777777" w:rsidR="00162056" w:rsidRDefault="00162056" w:rsidP="00162056"/>
    <w:p w14:paraId="6621B2D6" w14:textId="41608C0E" w:rsidR="00162056" w:rsidRDefault="005C24C9" w:rsidP="00162056">
      <w:r w:rsidRPr="005C24C9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FE9D36C" wp14:editId="120948C7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2750820" cy="693420"/>
                <wp:effectExtent l="0" t="0" r="11430" b="11430"/>
                <wp:wrapNone/>
                <wp:docPr id="3951064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583FD" w14:textId="77777777" w:rsidR="00A30B08" w:rsidRPr="005C24C9" w:rsidRDefault="00A30B08" w:rsidP="00A30B08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0912C9">
                              <w:rPr>
                                <w:color w:val="AEAAAA" w:themeColor="background2" w:themeShade="BF"/>
                                <w:szCs w:val="20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color w:val="AEAAAA" w:themeColor="background2" w:themeShade="BF"/>
                                <w:szCs w:val="20"/>
                              </w:rPr>
                              <w:br/>
                            </w:r>
                            <w:r w:rsidRPr="000912C9">
                              <w:rPr>
                                <w:color w:val="AEAAAA" w:themeColor="background2" w:themeShade="BF"/>
                                <w:szCs w:val="20"/>
                              </w:rPr>
                              <w:t>……………………………………………………………………</w:t>
                            </w:r>
                          </w:p>
                          <w:p w14:paraId="0CB1D30B" w14:textId="719B1D07" w:rsidR="005C24C9" w:rsidRPr="005C24C9" w:rsidRDefault="005C24C9" w:rsidP="005C24C9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D36C" id="_x0000_s1039" type="#_x0000_t202" style="position:absolute;margin-left:165.4pt;margin-top:18.95pt;width:216.6pt;height:54.6pt;z-index:251785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" strokecolor="white [3212]">
                <v:textbox>
                  <w:txbxContent>
                    <w:p w14:paraId="66B583FD" w14:textId="77777777" w:rsidR="00A30B08" w:rsidRPr="005C24C9" w:rsidRDefault="00A30B08" w:rsidP="00A30B08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0912C9">
                        <w:rPr>
                          <w:color w:val="AEAAAA" w:themeColor="background2" w:themeShade="BF"/>
                          <w:szCs w:val="20"/>
                        </w:rPr>
                        <w:t>……………………………………………………………………</w:t>
                      </w:r>
                      <w:r>
                        <w:rPr>
                          <w:color w:val="AEAAAA" w:themeColor="background2" w:themeShade="BF"/>
                          <w:szCs w:val="20"/>
                        </w:rPr>
                        <w:br/>
                      </w:r>
                      <w:r w:rsidRPr="000912C9">
                        <w:rPr>
                          <w:color w:val="AEAAAA" w:themeColor="background2" w:themeShade="BF"/>
                          <w:szCs w:val="20"/>
                        </w:rPr>
                        <w:t>……………………………………………………………………</w:t>
                      </w:r>
                    </w:p>
                    <w:p w14:paraId="0CB1D30B" w14:textId="719B1D07" w:rsidR="005C24C9" w:rsidRPr="005C24C9" w:rsidRDefault="005C24C9" w:rsidP="005C24C9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24C9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B9A777A" wp14:editId="4FE03BD2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2750820" cy="693420"/>
                <wp:effectExtent l="0" t="0" r="11430" b="11430"/>
                <wp:wrapSquare wrapText="bothSides"/>
                <wp:docPr id="291178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62144" w14:textId="382CDA2F" w:rsidR="005C24C9" w:rsidRPr="005C24C9" w:rsidRDefault="005C24C9" w:rsidP="005C24C9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0912C9">
                              <w:rPr>
                                <w:color w:val="AEAAAA" w:themeColor="background2" w:themeShade="BF"/>
                                <w:szCs w:val="20"/>
                              </w:rPr>
                              <w:t>……………………………………………………………………</w:t>
                            </w:r>
                            <w:r w:rsidR="00A169E1">
                              <w:rPr>
                                <w:color w:val="AEAAAA" w:themeColor="background2" w:themeShade="BF"/>
                                <w:szCs w:val="20"/>
                              </w:rPr>
                              <w:br/>
                            </w:r>
                            <w:r w:rsidR="00A30B08" w:rsidRPr="000912C9">
                              <w:rPr>
                                <w:color w:val="AEAAAA" w:themeColor="background2" w:themeShade="BF"/>
                                <w:szCs w:val="20"/>
                              </w:rPr>
                              <w:t>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777A" id="_x0000_s1040" type="#_x0000_t202" style="position:absolute;margin-left:0;margin-top:19pt;width:216.6pt;height:54.6pt;z-index:251783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pnGQIAACYEAAAOAAAAZHJzL2Uyb0RvYy54bWysU9tu2zAMfR+wfxD0vtjxkjYx4hRdugwD&#10;ugvQ7QNkWbaFyaImKbGzry8lu2navQ3Tg0CK0iF5eLS5GTpFjsI6Cbqg81lKidAcKqmbgv78sX+3&#10;o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" strokecolor="white [3212]">
                <v:textbox>
                  <w:txbxContent>
                    <w:p w14:paraId="38462144" w14:textId="382CDA2F" w:rsidR="005C24C9" w:rsidRPr="005C24C9" w:rsidRDefault="005C24C9" w:rsidP="005C24C9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0912C9">
                        <w:rPr>
                          <w:color w:val="AEAAAA" w:themeColor="background2" w:themeShade="BF"/>
                          <w:szCs w:val="20"/>
                        </w:rPr>
                        <w:t>……………………………………………………………………</w:t>
                      </w:r>
                      <w:r w:rsidR="00A169E1">
                        <w:rPr>
                          <w:color w:val="AEAAAA" w:themeColor="background2" w:themeShade="BF"/>
                          <w:szCs w:val="20"/>
                        </w:rPr>
                        <w:br/>
                      </w:r>
                      <w:r w:rsidR="00A30B08" w:rsidRPr="000912C9">
                        <w:rPr>
                          <w:color w:val="AEAAAA" w:themeColor="background2" w:themeShade="BF"/>
                          <w:szCs w:val="20"/>
                        </w:rPr>
                        <w:t>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743DB9" w14:textId="02444151" w:rsidR="00162056" w:rsidRPr="00162056" w:rsidRDefault="005C24C9" w:rsidP="00162056">
      <w:r w:rsidRPr="005C24C9">
        <w:rPr>
          <w:rFonts w:cs="Poppins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6E1C5A1" wp14:editId="5590BC47">
                <wp:simplePos x="0" y="0"/>
                <wp:positionH relativeFrom="margin">
                  <wp:posOffset>41910</wp:posOffset>
                </wp:positionH>
                <wp:positionV relativeFrom="paragraph">
                  <wp:posOffset>-36195</wp:posOffset>
                </wp:positionV>
                <wp:extent cx="2750820" cy="693420"/>
                <wp:effectExtent l="0" t="0" r="11430" b="11430"/>
                <wp:wrapSquare wrapText="bothSides"/>
                <wp:docPr id="16850850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02369" w14:textId="77777777" w:rsidR="00A30B08" w:rsidRPr="005C24C9" w:rsidRDefault="00A30B08" w:rsidP="00A30B08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0912C9">
                              <w:rPr>
                                <w:color w:val="AEAAAA" w:themeColor="background2" w:themeShade="BF"/>
                                <w:szCs w:val="20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color w:val="AEAAAA" w:themeColor="background2" w:themeShade="BF"/>
                                <w:szCs w:val="20"/>
                              </w:rPr>
                              <w:br/>
                            </w:r>
                            <w:r w:rsidRPr="000912C9">
                              <w:rPr>
                                <w:color w:val="AEAAAA" w:themeColor="background2" w:themeShade="BF"/>
                                <w:szCs w:val="20"/>
                              </w:rPr>
                              <w:t>……………………………………………………………………</w:t>
                            </w:r>
                          </w:p>
                          <w:p w14:paraId="24413699" w14:textId="19EBB309" w:rsidR="005C24C9" w:rsidRPr="005C24C9" w:rsidRDefault="005C24C9" w:rsidP="005C24C9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C5A1" id="_x0000_s1041" type="#_x0000_t202" style="position:absolute;margin-left:3.3pt;margin-top:-2.85pt;width:216.6pt;height:54.6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SRGQIAACYEAAAOAAAAZHJzL2Uyb0RvYy54bWysU9tu2zAMfR+wfxD0vtjxkjYx4hRdugwD&#10;ugvQ7QNkWbaFyaImKbGzry8lu2navQ3Tg0CK0iF5eLS5GTpFjsI6Cbqg81lKidAcKqmbgv78sX+3&#10;o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" strokecolor="white [3212]">
                <v:textbox>
                  <w:txbxContent>
                    <w:p w14:paraId="02402369" w14:textId="77777777" w:rsidR="00A30B08" w:rsidRPr="005C24C9" w:rsidRDefault="00A30B08" w:rsidP="00A30B08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0912C9">
                        <w:rPr>
                          <w:color w:val="AEAAAA" w:themeColor="background2" w:themeShade="BF"/>
                          <w:szCs w:val="20"/>
                        </w:rPr>
                        <w:t>……………………………………………………………………</w:t>
                      </w:r>
                      <w:r>
                        <w:rPr>
                          <w:color w:val="AEAAAA" w:themeColor="background2" w:themeShade="BF"/>
                          <w:szCs w:val="20"/>
                        </w:rPr>
                        <w:br/>
                      </w:r>
                      <w:r w:rsidRPr="000912C9">
                        <w:rPr>
                          <w:color w:val="AEAAAA" w:themeColor="background2" w:themeShade="BF"/>
                          <w:szCs w:val="20"/>
                        </w:rPr>
                        <w:t>……………………………………………………………………</w:t>
                      </w:r>
                    </w:p>
                    <w:p w14:paraId="24413699" w14:textId="19EBB309" w:rsidR="005C24C9" w:rsidRPr="005C24C9" w:rsidRDefault="005C24C9" w:rsidP="005C24C9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BE5">
        <w:rPr>
          <w:rFonts w:cs="Poppins"/>
          <w:noProof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3D4DFE8" wp14:editId="26E51AAF">
                <wp:simplePos x="0" y="0"/>
                <wp:positionH relativeFrom="page">
                  <wp:posOffset>4926965</wp:posOffset>
                </wp:positionH>
                <wp:positionV relativeFrom="paragraph">
                  <wp:posOffset>3127375</wp:posOffset>
                </wp:positionV>
                <wp:extent cx="657225" cy="723900"/>
                <wp:effectExtent l="0" t="0" r="9525" b="0"/>
                <wp:wrapNone/>
                <wp:docPr id="1454189709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723900"/>
                          <a:chOff x="0" y="0"/>
                          <a:chExt cx="657225" cy="723900"/>
                        </a:xfrm>
                      </wpg:grpSpPr>
                      <pic:pic xmlns:pic="http://schemas.openxmlformats.org/drawingml/2006/picture">
                        <pic:nvPicPr>
                          <pic:cNvPr id="1181889287" name="Grafik 6" descr="Ein Kind mit welligem Haar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5917400" name="Grafik 7" descr="Ein weinendes Gesicht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" y="28956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B0F2D8" id="Gruppieren 8" o:spid="_x0000_s1026" style="position:absolute;margin-left:387.95pt;margin-top:246.25pt;width:51.75pt;height:57pt;z-index:251739136;mso-position-horizontal-relative:page" coordsize="6572,72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">
                <v:shape id="Grafik 6" o:spid="_x0000_s1027" type="#_x0000_t75" alt="Ein Kind mit welligem Haar" style="position:absolute;width:6572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">
                  <v:imagedata r:id="rId16" o:title="Ein Kind mit welligem Haar"/>
                </v:shape>
                <v:shape id="Grafik 7" o:spid="_x0000_s1028" type="#_x0000_t75" alt="Ein weinendes Gesicht" style="position:absolute;left:2133;top:2895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">
                  <v:imagedata r:id="rId17" o:title="Ein weinendes Gesicht"/>
                </v:shape>
                <w10:wrap anchorx="page"/>
              </v:group>
            </w:pict>
          </mc:Fallback>
        </mc:AlternateContent>
      </w:r>
    </w:p>
    <w:sectPr w:rsidR="00162056" w:rsidRPr="00162056" w:rsidSect="00145A8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18" w:right="1418" w:bottom="1418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F944B" w14:textId="77777777" w:rsidR="005E123D" w:rsidRDefault="005E123D" w:rsidP="00DB3C7C">
      <w:pPr>
        <w:spacing w:after="0" w:line="240" w:lineRule="auto"/>
      </w:pPr>
      <w:r>
        <w:separator/>
      </w:r>
    </w:p>
  </w:endnote>
  <w:endnote w:type="continuationSeparator" w:id="0">
    <w:p w14:paraId="388FBD46" w14:textId="77777777" w:rsidR="005E123D" w:rsidRDefault="005E123D" w:rsidP="00DB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3A357" w14:textId="77777777" w:rsidR="004F732E" w:rsidRDefault="004F73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A058" w14:textId="7FCEA0FA" w:rsidR="00DB3C7C" w:rsidRPr="00DB3C7C" w:rsidRDefault="00B03B0C" w:rsidP="00DB3C7C">
    <w:pPr>
      <w:pStyle w:val="Fuzeile"/>
      <w:jc w:val="right"/>
      <w:rPr>
        <w:rFonts w:cs="Poppins"/>
        <w:sz w:val="16"/>
        <w:szCs w:val="16"/>
      </w:rPr>
    </w:pPr>
    <w:r w:rsidRPr="00DB3C7C">
      <w:rPr>
        <w:rFonts w:cs="Poppins"/>
        <w:noProof/>
        <w:sz w:val="16"/>
        <w:szCs w:val="16"/>
        <w:lang w:eastAsia="de-DE"/>
      </w:rPr>
      <w:drawing>
        <wp:anchor distT="0" distB="0" distL="114300" distR="114300" simplePos="0" relativeHeight="251660288" behindDoc="1" locked="0" layoutInCell="1" allowOverlap="1" wp14:anchorId="7A513C92" wp14:editId="1039C4A3">
          <wp:simplePos x="0" y="0"/>
          <wp:positionH relativeFrom="margin">
            <wp:posOffset>8279130</wp:posOffset>
          </wp:positionH>
          <wp:positionV relativeFrom="paragraph">
            <wp:posOffset>3175</wp:posOffset>
          </wp:positionV>
          <wp:extent cx="789940" cy="276225"/>
          <wp:effectExtent l="0" t="0" r="0" b="9525"/>
          <wp:wrapTight wrapText="bothSides">
            <wp:wrapPolygon edited="0">
              <wp:start x="0" y="0"/>
              <wp:lineTo x="0" y="20855"/>
              <wp:lineTo x="20836" y="20855"/>
              <wp:lineTo x="20836" y="0"/>
              <wp:lineTo x="0" y="0"/>
            </wp:wrapPolygon>
          </wp:wrapTight>
          <wp:docPr id="543500548" name="Grafik 543500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C7C" w:rsidRPr="00DB3C7C">
      <w:rPr>
        <w:rFonts w:cs="Poppins"/>
        <w:sz w:val="16"/>
        <w:szCs w:val="16"/>
      </w:rPr>
      <w:t>Autorin: Franziska Bosselmann</w:t>
    </w:r>
    <w:r w:rsidR="00C027FD">
      <w:rPr>
        <w:rFonts w:cs="Poppins"/>
        <w:sz w:val="16"/>
        <w:szCs w:val="16"/>
      </w:rPr>
      <w:t xml:space="preserve"> </w:t>
    </w:r>
    <w:r>
      <w:rPr>
        <w:rFonts w:cs="Poppins"/>
        <w:sz w:val="16"/>
        <w:szCs w:val="16"/>
      </w:rPr>
      <w:t xml:space="preserve">| </w:t>
    </w:r>
    <w:proofErr w:type="gramStart"/>
    <w:r w:rsidR="00DB3C7C" w:rsidRPr="00DB3C7C">
      <w:rPr>
        <w:rStyle w:val="markedcontent"/>
        <w:rFonts w:cs="Poppins"/>
        <w:sz w:val="16"/>
        <w:szCs w:val="16"/>
      </w:rPr>
      <w:t>Veröffentlicht</w:t>
    </w:r>
    <w:proofErr w:type="gramEnd"/>
    <w:r w:rsidR="00DB3C7C" w:rsidRPr="00DB3C7C">
      <w:rPr>
        <w:rStyle w:val="markedcontent"/>
        <w:rFonts w:cs="Poppins"/>
        <w:sz w:val="16"/>
        <w:szCs w:val="16"/>
      </w:rPr>
      <w:t xml:space="preserve"> unter der </w:t>
    </w:r>
    <w:r w:rsidR="004F732E" w:rsidRPr="004F732E">
      <w:rPr>
        <w:rFonts w:cs="Poppins"/>
        <w:sz w:val="16"/>
        <w:szCs w:val="16"/>
      </w:rPr>
      <w:t>Creative Commons Lizenz BY-NC-SA 4.0</w:t>
    </w:r>
    <w:r w:rsidR="00DB3C7C" w:rsidRPr="00DB3C7C">
      <w:rPr>
        <w:rFonts w:cs="Poppins"/>
        <w:sz w:val="16"/>
        <w:szCs w:val="16"/>
      </w:rPr>
      <w:br/>
    </w:r>
    <w:r w:rsidR="00DB3C7C" w:rsidRPr="00DB3C7C">
      <w:rPr>
        <w:rStyle w:val="markedcontent"/>
        <w:rFonts w:cs="Poppins"/>
        <w:sz w:val="16"/>
        <w:szCs w:val="16"/>
      </w:rPr>
      <w:t xml:space="preserve">Mehr Unterrichtsmaterialien unter </w:t>
    </w:r>
    <w:hyperlink r:id="rId2" w:history="1">
      <w:r w:rsidR="00DB3C7C" w:rsidRPr="00DB3C7C">
        <w:rPr>
          <w:rStyle w:val="Hyperlink"/>
          <w:rFonts w:cs="Poppins"/>
          <w:sz w:val="16"/>
          <w:szCs w:val="16"/>
        </w:rPr>
        <w:t>https://ed.spiegel.de</w:t>
      </w:r>
    </w:hyperlink>
    <w:r w:rsidR="00DB3C7C" w:rsidRPr="00DB3C7C">
      <w:rPr>
        <w:rStyle w:val="markedcontent"/>
        <w:rFonts w:cs="Poppins"/>
        <w:sz w:val="16"/>
        <w:szCs w:val="16"/>
      </w:rPr>
      <w:t xml:space="preserve"> </w:t>
    </w:r>
    <w:r w:rsidR="00DB3C7C" w:rsidRPr="00DB3C7C">
      <w:rPr>
        <w:rFonts w:cs="Poppins"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60B1" w14:textId="77777777" w:rsidR="004F732E" w:rsidRDefault="004F73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F624C" w14:textId="77777777" w:rsidR="005E123D" w:rsidRDefault="005E123D" w:rsidP="00DB3C7C">
      <w:pPr>
        <w:spacing w:after="0" w:line="240" w:lineRule="auto"/>
      </w:pPr>
      <w:r>
        <w:separator/>
      </w:r>
    </w:p>
  </w:footnote>
  <w:footnote w:type="continuationSeparator" w:id="0">
    <w:p w14:paraId="39A88E20" w14:textId="77777777" w:rsidR="005E123D" w:rsidRDefault="005E123D" w:rsidP="00DB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8040" w14:textId="77777777" w:rsidR="004F732E" w:rsidRDefault="004F73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7965" w14:textId="23A2F59F" w:rsidR="001016BF" w:rsidRPr="00434B6D" w:rsidRDefault="001016BF" w:rsidP="001016BF">
    <w:pPr>
      <w:spacing w:after="40"/>
      <w:rPr>
        <w:rFonts w:asciiTheme="minorHAnsi" w:hAnsiTheme="minorHAnsi" w:cstheme="minorHAnsi"/>
        <w:bCs/>
        <w:sz w:val="16"/>
        <w:szCs w:val="16"/>
      </w:rPr>
    </w:pPr>
    <w:r w:rsidRPr="00434B6D">
      <w:rPr>
        <w:rFonts w:asciiTheme="minorHAnsi" w:hAnsiTheme="minorHAnsi" w:cstheme="minorHAnsi"/>
        <w:bCs/>
        <w:noProof/>
        <w:sz w:val="16"/>
        <w:szCs w:val="16"/>
        <w:lang w:eastAsia="de-DE"/>
      </w:rPr>
      <w:drawing>
        <wp:anchor distT="0" distB="0" distL="114300" distR="114300" simplePos="0" relativeHeight="251665408" behindDoc="0" locked="0" layoutInCell="1" allowOverlap="1" wp14:anchorId="35C4CBAE" wp14:editId="59C69F03">
          <wp:simplePos x="0" y="0"/>
          <wp:positionH relativeFrom="column">
            <wp:posOffset>7821930</wp:posOffset>
          </wp:positionH>
          <wp:positionV relativeFrom="paragraph">
            <wp:posOffset>-7620</wp:posOffset>
          </wp:positionV>
          <wp:extent cx="143510" cy="143510"/>
          <wp:effectExtent l="0" t="0" r="8890" b="8890"/>
          <wp:wrapNone/>
          <wp:docPr id="844244519" name="Grafik 844244519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4B6D">
      <w:rPr>
        <w:rFonts w:asciiTheme="minorHAnsi" w:hAnsiTheme="minorHAnsi" w:cstheme="minorHAnsi"/>
        <w:bCs/>
        <w:sz w:val="16"/>
        <w:szCs w:val="16"/>
      </w:rPr>
      <w:t xml:space="preserve">Unterrichtseinheit zum Thema </w:t>
    </w:r>
    <w:r w:rsidR="00450BB3">
      <w:rPr>
        <w:rFonts w:cs="Poppins"/>
        <w:bCs/>
        <w:noProof/>
        <w:sz w:val="16"/>
        <w:szCs w:val="16"/>
      </w:rPr>
      <w:t>Mobbing</w:t>
    </w:r>
    <w:r w:rsidR="00450BB3">
      <w:rPr>
        <w:rFonts w:cs="Poppins"/>
        <w:bCs/>
        <w:noProof/>
        <w:sz w:val="16"/>
        <w:szCs w:val="16"/>
      </w:rPr>
      <w:tab/>
    </w:r>
    <w:r w:rsidR="00145A87">
      <w:rPr>
        <w:rFonts w:cs="Poppins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</w:r>
    <w:r w:rsidRPr="00434B6D">
      <w:rPr>
        <w:rFonts w:asciiTheme="minorHAnsi" w:hAnsiTheme="minorHAnsi" w:cstheme="minorHAnsi"/>
        <w:bCs/>
        <w:sz w:val="16"/>
        <w:szCs w:val="16"/>
      </w:rPr>
      <w:tab/>
      <w:t xml:space="preserve">                                                                                      </w:t>
    </w:r>
    <w:r>
      <w:rPr>
        <w:rFonts w:asciiTheme="minorHAnsi" w:hAnsiTheme="minorHAnsi" w:cstheme="minorHAnsi"/>
        <w:bCs/>
        <w:sz w:val="16"/>
        <w:szCs w:val="16"/>
      </w:rPr>
      <w:tab/>
    </w:r>
    <w:r>
      <w:rPr>
        <w:rFonts w:asciiTheme="minorHAnsi" w:hAnsiTheme="minorHAnsi" w:cstheme="minorHAnsi"/>
        <w:bCs/>
        <w:sz w:val="16"/>
        <w:szCs w:val="16"/>
      </w:rPr>
      <w:tab/>
      <w:t xml:space="preserve">              </w:t>
    </w:r>
    <w:r w:rsidRPr="00434B6D">
      <w:rPr>
        <w:rFonts w:asciiTheme="minorHAnsi" w:hAnsiTheme="minorHAnsi" w:cstheme="minorHAnsi"/>
        <w:bCs/>
        <w:sz w:val="16"/>
        <w:szCs w:val="16"/>
      </w:rPr>
      <w:t xml:space="preserve">  </w:t>
    </w:r>
    <w:r w:rsidR="00450BB3">
      <w:rPr>
        <w:rFonts w:asciiTheme="minorHAnsi" w:hAnsiTheme="minorHAnsi" w:cstheme="minorHAnsi"/>
        <w:bCs/>
        <w:sz w:val="16"/>
        <w:szCs w:val="16"/>
      </w:rPr>
      <w:t>Grundschule, ab Klasse 3</w:t>
    </w:r>
  </w:p>
  <w:p w14:paraId="19900550" w14:textId="77777777" w:rsidR="00DB3C7C" w:rsidRPr="00DB3C7C" w:rsidRDefault="00DB3C7C">
    <w:pPr>
      <w:pStyle w:val="Kopfzeile"/>
      <w:rPr>
        <w:rFonts w:cs="Poppins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F0A2D" w14:textId="77777777" w:rsidR="004F732E" w:rsidRDefault="004F73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069CB0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705554603" o:spid="_x0000_i1025" type="#_x0000_t75" alt="Senden" style="width:11.35pt;height:11.35pt;visibility:visible;mso-wrap-style:square">
            <v:imagedata r:id="rId1" o:title="Senden"/>
          </v:shape>
        </w:pict>
      </mc:Choice>
      <mc:Fallback>
        <w:drawing>
          <wp:inline distT="0" distB="0" distL="0" distR="0" wp14:anchorId="53ADD011">
            <wp:extent cx="144145" cy="144145"/>
            <wp:effectExtent l="0" t="0" r="0" b="0"/>
            <wp:docPr id="1705554603" name="Grafik 1705554603" descr="Se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enden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58114BF8"/>
    <w:multiLevelType w:val="hybridMultilevel"/>
    <w:tmpl w:val="2E329A48"/>
    <w:lvl w:ilvl="0" w:tplc="55E4874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F8EF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76C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678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040F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CACA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E695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3276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2665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321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7C"/>
    <w:rsid w:val="00020854"/>
    <w:rsid w:val="00025618"/>
    <w:rsid w:val="00043ED3"/>
    <w:rsid w:val="00071377"/>
    <w:rsid w:val="000717AC"/>
    <w:rsid w:val="000C65E4"/>
    <w:rsid w:val="000F4D0C"/>
    <w:rsid w:val="001016BF"/>
    <w:rsid w:val="00135946"/>
    <w:rsid w:val="00145A87"/>
    <w:rsid w:val="00161F43"/>
    <w:rsid w:val="00162056"/>
    <w:rsid w:val="001823AE"/>
    <w:rsid w:val="001B2878"/>
    <w:rsid w:val="001B69A6"/>
    <w:rsid w:val="001B6C52"/>
    <w:rsid w:val="001B7A0A"/>
    <w:rsid w:val="001E140A"/>
    <w:rsid w:val="001F0816"/>
    <w:rsid w:val="00203F56"/>
    <w:rsid w:val="002248C6"/>
    <w:rsid w:val="002913A9"/>
    <w:rsid w:val="002C0089"/>
    <w:rsid w:val="002C134E"/>
    <w:rsid w:val="003220BE"/>
    <w:rsid w:val="003256B0"/>
    <w:rsid w:val="003B3628"/>
    <w:rsid w:val="003F4415"/>
    <w:rsid w:val="00400DA7"/>
    <w:rsid w:val="0041013F"/>
    <w:rsid w:val="00413C52"/>
    <w:rsid w:val="00415483"/>
    <w:rsid w:val="004269FC"/>
    <w:rsid w:val="00437201"/>
    <w:rsid w:val="00450BB3"/>
    <w:rsid w:val="00464C6C"/>
    <w:rsid w:val="00483457"/>
    <w:rsid w:val="0049740C"/>
    <w:rsid w:val="004A48ED"/>
    <w:rsid w:val="004B604B"/>
    <w:rsid w:val="004F732E"/>
    <w:rsid w:val="00511ECC"/>
    <w:rsid w:val="00530B9A"/>
    <w:rsid w:val="005C24C9"/>
    <w:rsid w:val="005C376B"/>
    <w:rsid w:val="005E123D"/>
    <w:rsid w:val="006653B5"/>
    <w:rsid w:val="006A3F88"/>
    <w:rsid w:val="006E2095"/>
    <w:rsid w:val="006F4BEE"/>
    <w:rsid w:val="00712D68"/>
    <w:rsid w:val="0075105B"/>
    <w:rsid w:val="00757782"/>
    <w:rsid w:val="00771DDC"/>
    <w:rsid w:val="007D514D"/>
    <w:rsid w:val="007E4999"/>
    <w:rsid w:val="00800689"/>
    <w:rsid w:val="00867BE5"/>
    <w:rsid w:val="008709D3"/>
    <w:rsid w:val="008D5F63"/>
    <w:rsid w:val="00901BC9"/>
    <w:rsid w:val="00955E8F"/>
    <w:rsid w:val="0097152E"/>
    <w:rsid w:val="0097275D"/>
    <w:rsid w:val="0098691C"/>
    <w:rsid w:val="009A2F64"/>
    <w:rsid w:val="009A432E"/>
    <w:rsid w:val="009C032A"/>
    <w:rsid w:val="009F668D"/>
    <w:rsid w:val="00A169E1"/>
    <w:rsid w:val="00A30B08"/>
    <w:rsid w:val="00A45E70"/>
    <w:rsid w:val="00A50457"/>
    <w:rsid w:val="00A54D32"/>
    <w:rsid w:val="00A851CE"/>
    <w:rsid w:val="00A9498C"/>
    <w:rsid w:val="00AA6A23"/>
    <w:rsid w:val="00AD2203"/>
    <w:rsid w:val="00AE56BA"/>
    <w:rsid w:val="00B03B0C"/>
    <w:rsid w:val="00B06F29"/>
    <w:rsid w:val="00B41493"/>
    <w:rsid w:val="00BC07BA"/>
    <w:rsid w:val="00BC6F2E"/>
    <w:rsid w:val="00BC73D4"/>
    <w:rsid w:val="00C027FD"/>
    <w:rsid w:val="00C0425C"/>
    <w:rsid w:val="00C11BD1"/>
    <w:rsid w:val="00C40133"/>
    <w:rsid w:val="00C47D71"/>
    <w:rsid w:val="00C70E15"/>
    <w:rsid w:val="00CD201A"/>
    <w:rsid w:val="00D11892"/>
    <w:rsid w:val="00D2078C"/>
    <w:rsid w:val="00D6751C"/>
    <w:rsid w:val="00D76725"/>
    <w:rsid w:val="00D80E29"/>
    <w:rsid w:val="00DB3C7C"/>
    <w:rsid w:val="00DB4431"/>
    <w:rsid w:val="00DE0DD1"/>
    <w:rsid w:val="00E811D7"/>
    <w:rsid w:val="00E96420"/>
    <w:rsid w:val="00ED7C21"/>
    <w:rsid w:val="00F6622B"/>
    <w:rsid w:val="00FA4094"/>
    <w:rsid w:val="00FD2C06"/>
    <w:rsid w:val="39C7B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DE02"/>
  <w15:chartTrackingRefBased/>
  <w15:docId w15:val="{4CF65AE8-5AE6-47AF-BC48-04B3D6A7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16B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16BF"/>
    <w:pPr>
      <w:keepNext/>
      <w:keepLines/>
      <w:spacing w:after="0"/>
      <w:outlineLvl w:val="0"/>
    </w:pPr>
    <w:rPr>
      <w:rFonts w:eastAsiaTheme="majorEastAsia" w:cstheme="majorBidi"/>
      <w:b/>
      <w:color w:val="08A99A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C6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6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0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65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C7C"/>
  </w:style>
  <w:style w:type="paragraph" w:styleId="Fuzeile">
    <w:name w:val="footer"/>
    <w:basedOn w:val="Standard"/>
    <w:link w:val="Fu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C7C"/>
  </w:style>
  <w:style w:type="paragraph" w:styleId="Listenabsatz">
    <w:name w:val="List Paragraph"/>
    <w:basedOn w:val="Standard"/>
    <w:link w:val="ListenabsatzZchn"/>
    <w:uiPriority w:val="34"/>
    <w:rsid w:val="00DB3C7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B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DB3C7C"/>
  </w:style>
  <w:style w:type="character" w:styleId="Hyperlink">
    <w:name w:val="Hyperlink"/>
    <w:basedOn w:val="Absatz-Standardschriftart"/>
    <w:uiPriority w:val="99"/>
    <w:unhideWhenUsed/>
    <w:rsid w:val="00DB3C7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3C7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16BF"/>
    <w:rPr>
      <w:rFonts w:ascii="Calibri" w:eastAsiaTheme="majorEastAsia" w:hAnsi="Calibri" w:cstheme="majorBidi"/>
      <w:b/>
      <w:color w:val="08A99A"/>
      <w:sz w:val="28"/>
      <w:szCs w:val="32"/>
    </w:rPr>
  </w:style>
  <w:style w:type="character" w:styleId="Fett">
    <w:name w:val="Strong"/>
    <w:basedOn w:val="Absatz-Standardschriftart"/>
    <w:uiPriority w:val="22"/>
    <w:qFormat/>
    <w:rsid w:val="00D76725"/>
    <w:rPr>
      <w:b/>
      <w:bCs/>
    </w:rPr>
  </w:style>
  <w:style w:type="paragraph" w:customStyle="1" w:styleId="Aufzhlung">
    <w:name w:val="Aufzählung"/>
    <w:basedOn w:val="Listenabsatz"/>
    <w:link w:val="AufzhlungZchn"/>
    <w:qFormat/>
    <w:rsid w:val="00D76725"/>
    <w:pPr>
      <w:numPr>
        <w:numId w:val="1"/>
      </w:numPr>
      <w:spacing w:after="0" w:line="240" w:lineRule="auto"/>
    </w:pPr>
    <w:rPr>
      <w:rFonts w:cs="Poppins"/>
      <w:bCs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76725"/>
    <w:rPr>
      <w:rFonts w:ascii="Poppins" w:hAnsi="Poppins"/>
      <w:sz w:val="20"/>
    </w:rPr>
  </w:style>
  <w:style w:type="character" w:customStyle="1" w:styleId="AufzhlungZchn">
    <w:name w:val="Aufzählung Zchn"/>
    <w:basedOn w:val="ListenabsatzZchn"/>
    <w:link w:val="Aufzhlung"/>
    <w:rsid w:val="00D76725"/>
    <w:rPr>
      <w:rFonts w:ascii="Poppins" w:hAnsi="Poppins" w:cs="Poppins"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032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6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extkrper">
    <w:name w:val="Body Text"/>
    <w:basedOn w:val="Standard"/>
    <w:link w:val="TextkrperZchn"/>
    <w:uiPriority w:val="1"/>
    <w:semiHidden/>
    <w:rsid w:val="000C65E4"/>
    <w:pPr>
      <w:widowControl w:val="0"/>
      <w:autoSpaceDE w:val="0"/>
      <w:autoSpaceDN w:val="0"/>
      <w:spacing w:after="0" w:line="240" w:lineRule="auto"/>
      <w:jc w:val="center"/>
    </w:pPr>
    <w:rPr>
      <w:rFonts w:asciiTheme="minorHAnsi" w:hAnsiTheme="minorHAnsi"/>
      <w:color w:val="000000" w:themeColor="text1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0C65E4"/>
    <w:rPr>
      <w:color w:val="000000" w:themeColor="text1"/>
      <w:sz w:val="24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5A87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alibri" w:hAnsi="Calibr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3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3A9"/>
    <w:rPr>
      <w:rFonts w:ascii="Calibri" w:hAnsi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0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078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F4BEE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23" Type="http://schemas.openxmlformats.org/officeDocument/2006/relationships/footer" Target="footer3.xml"/><Relationship Id="rId15" Type="http://schemas.openxmlformats.org/officeDocument/2006/relationships/image" Target="media/image6.sv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d.spiegel.de" TargetMode="External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84D4C857EDA4F9CAD545A8C4F5724" ma:contentTypeVersion="15" ma:contentTypeDescription="Ein neues Dokument erstellen." ma:contentTypeScope="" ma:versionID="d04a31cb1e27b620841b8fb0bc0dd26a">
  <xsd:schema xmlns:xsd="http://www.w3.org/2001/XMLSchema" xmlns:xs="http://www.w3.org/2001/XMLSchema" xmlns:p="http://schemas.microsoft.com/office/2006/metadata/properties" xmlns:ns2="a7f7b4bd-c113-4e88-905e-8a3cbae43bd4" xmlns:ns3="a22a3177-5edc-42c4-8e14-aace07866809" xmlns:ns4="306134e1-7eb4-4094-a7ba-192238e7a053" targetNamespace="http://schemas.microsoft.com/office/2006/metadata/properties" ma:root="true" ma:fieldsID="14da7553cfb7c8476d88e74dd2a7feaa" ns2:_="" ns3:_="" ns4:_="">
    <xsd:import namespace="a7f7b4bd-c113-4e88-905e-8a3cbae43bd4"/>
    <xsd:import namespace="a22a3177-5edc-42c4-8e14-aace07866809"/>
    <xsd:import namespace="306134e1-7eb4-4094-a7ba-192238e7a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b4bd-c113-4e88-905e-8a3cbae4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3530afc-2719-428e-8e56-dbdef0f17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a3177-5edc-42c4-8e14-aace07866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134e1-7eb4-4094-a7ba-192238e7a0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fa67aea-5fa5-49d7-a747-4640cf2f5886}" ma:internalName="TaxCatchAll" ma:showField="CatchAllData" ma:web="a22a3177-5edc-42c4-8e14-aace07866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6134e1-7eb4-4094-a7ba-192238e7a053">
      <Value>6</Value>
      <Value>4</Value>
      <Value>2</Value>
      <Value>1</Value>
    </TaxCatchAll>
    <lcf76f155ced4ddcb4097134ff3c332f xmlns="a7f7b4bd-c113-4e88-905e-8a3cbae43bd4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b834ae43-f8a4-478a-9376-00b66dd8cb90" ContentTypeId="0x01010035741A8430F2C04BA69CAC3E1A577556" PreviousValue="false"/>
</file>

<file path=customXml/itemProps1.xml><?xml version="1.0" encoding="utf-8"?>
<ds:datastoreItem xmlns:ds="http://schemas.openxmlformats.org/officeDocument/2006/customXml" ds:itemID="{EFCFA10E-282E-4848-A808-24AB966116E6}"/>
</file>

<file path=customXml/itemProps2.xml><?xml version="1.0" encoding="utf-8"?>
<ds:datastoreItem xmlns:ds="http://schemas.openxmlformats.org/officeDocument/2006/customXml" ds:itemID="{98F419D5-80DB-4ADC-A2C4-D979D9358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C272CF-1EFB-4CD3-BC0F-1A7773846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0DE56-F7BB-4A5B-8F10-8C5AB77DA566}">
  <ds:schemaRefs>
    <ds:schemaRef ds:uri="http://schemas.microsoft.com/office/2006/metadata/properties"/>
    <ds:schemaRef ds:uri="http://schemas.microsoft.com/office/infopath/2007/PartnerControls"/>
    <ds:schemaRef ds:uri="091ee7c9-1c76-4122-89f4-4edd565c2561"/>
  </ds:schemaRefs>
</ds:datastoreItem>
</file>

<file path=customXml/itemProps5.xml><?xml version="1.0" encoding="utf-8"?>
<ds:datastoreItem xmlns:ds="http://schemas.openxmlformats.org/officeDocument/2006/customXml" ds:itemID="{064F7086-4934-4A20-98A9-97693A6E1E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uhnert</dc:creator>
  <cp:keywords/>
  <dc:description/>
  <cp:lastModifiedBy>Karen Schönherr - medienblau</cp:lastModifiedBy>
  <cp:revision>2</cp:revision>
  <dcterms:created xsi:type="dcterms:W3CDTF">2025-06-11T12:49:00Z</dcterms:created>
  <dcterms:modified xsi:type="dcterms:W3CDTF">2025-06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84D4C857EDA4F9CAD545A8C4F5724</vt:lpwstr>
  </property>
  <property fmtid="{D5CDD505-2E9C-101B-9397-08002B2CF9AE}" pid="3" name="mb_Unternehmensbereich">
    <vt:lpwstr>1;#Medienbildung|d5b6dde1-31fe-4b08-9ef7-48d6e29f3b2e</vt:lpwstr>
  </property>
  <property fmtid="{D5CDD505-2E9C-101B-9397-08002B2CF9AE}" pid="4" name="mb_Organisationsbereich">
    <vt:lpwstr/>
  </property>
  <property fmtid="{D5CDD505-2E9C-101B-9397-08002B2CF9AE}" pid="5" name="mb_Kunde">
    <vt:lpwstr>2;#DER SPIEGEL|9ecea1dd-1cf6-4df4-896e-8979a553d90e</vt:lpwstr>
  </property>
  <property fmtid="{D5CDD505-2E9C-101B-9397-08002B2CF9AE}" pid="6" name="MediaServiceImageTags">
    <vt:lpwstr/>
  </property>
  <property fmtid="{D5CDD505-2E9C-101B-9397-08002B2CF9AE}" pid="7" name="mb_Zielgruppe">
    <vt:lpwstr/>
  </property>
  <property fmtid="{D5CDD505-2E9C-101B-9397-08002B2CF9AE}" pid="8" name="mb_Dokumentenart">
    <vt:lpwstr/>
  </property>
  <property fmtid="{D5CDD505-2E9C-101B-9397-08002B2CF9AE}" pid="9" name="mb_Projekt">
    <vt:lpwstr>4;#SPIEGEL Ed UM Grundschule|9548a303-04a4-4cae-9a2c-a9e0c4eb588d</vt:lpwstr>
  </property>
  <property fmtid="{D5CDD505-2E9C-101B-9397-08002B2CF9AE}" pid="10" name="mb_Thema">
    <vt:lpwstr/>
  </property>
  <property fmtid="{D5CDD505-2E9C-101B-9397-08002B2CF9AE}" pid="11" name="mb_Informationsart">
    <vt:lpwstr>6;#Dokument|08ea029f-91ac-4794-b57d-a41510e63947</vt:lpwstr>
  </property>
  <property fmtid="{D5CDD505-2E9C-101B-9397-08002B2CF9AE}" pid="12" name="lcf76f155ced4ddcb4097134ff3c332f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xd_Signature">
    <vt:bool>false</vt:bool>
  </property>
  <property fmtid="{D5CDD505-2E9C-101B-9397-08002B2CF9AE}" pid="18" name="TriggerFlowInfo">
    <vt:lpwstr/>
  </property>
</Properties>
</file>